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90" w:rsidRDefault="006F2790" w:rsidP="006F279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 w:rsidRPr="006F279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63C57E" wp14:editId="6F9C5CCB">
            <wp:simplePos x="0" y="0"/>
            <wp:positionH relativeFrom="column">
              <wp:posOffset>-1082040</wp:posOffset>
            </wp:positionH>
            <wp:positionV relativeFrom="paragraph">
              <wp:posOffset>-701675</wp:posOffset>
            </wp:positionV>
            <wp:extent cx="7559040" cy="10668000"/>
            <wp:effectExtent l="0" t="0" r="0" b="0"/>
            <wp:wrapNone/>
            <wp:docPr id="1" name="Рисунок 1" descr="C:\Users\USER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F0E3B" w:rsidRDefault="003F0E3B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F2790" w:rsidRPr="009F3252" w:rsidRDefault="006F2790" w:rsidP="009F32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9F3252" w:rsidRPr="00C65287" w:rsidRDefault="009F3252" w:rsidP="009F325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287">
        <w:rPr>
          <w:rFonts w:ascii="Times New Roman" w:eastAsia="Times New Roman" w:hAnsi="Times New Roman"/>
          <w:b/>
          <w:sz w:val="28"/>
          <w:szCs w:val="28"/>
        </w:rPr>
        <w:lastRenderedPageBreak/>
        <w:t>Организационно-педагогическая работа</w:t>
      </w:r>
    </w:p>
    <w:p w:rsidR="009F3252" w:rsidRPr="00BA32A8" w:rsidRDefault="009F3252" w:rsidP="009F32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744"/>
        <w:gridCol w:w="2409"/>
        <w:gridCol w:w="1914"/>
        <w:gridCol w:w="1938"/>
      </w:tblGrid>
      <w:tr w:rsidR="00BA32A8" w:rsidRPr="00BA32A8" w:rsidTr="009F3252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A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A8"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A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2A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32A8" w:rsidRPr="00BA32A8" w:rsidTr="009F3252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Инструктаж по теме: «Правила дорожного движения»</w:t>
            </w:r>
            <w:r w:rsidR="00BA32A8" w:rsidRPr="00BA32A8">
              <w:rPr>
                <w:rFonts w:ascii="Times New Roman" w:hAnsi="Times New Roman"/>
                <w:sz w:val="24"/>
                <w:szCs w:val="24"/>
              </w:rPr>
              <w:t xml:space="preserve"> - сопровождение детей по улицам сел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CF6929" w:rsidP="00CF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31" w:rsidRDefault="00576131" w:rsidP="00576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F3252" w:rsidRPr="00BA32A8" w:rsidRDefault="00CF6929" w:rsidP="00576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29" w:rsidRPr="00BA32A8" w:rsidRDefault="00BA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A32A8" w:rsidRPr="00BA32A8" w:rsidRDefault="00BA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8" w:rsidRPr="00BA32A8" w:rsidTr="009F3252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BA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2A8">
              <w:rPr>
                <w:rFonts w:ascii="Times New Roman" w:hAnsi="Times New Roman"/>
                <w:sz w:val="24"/>
                <w:szCs w:val="24"/>
              </w:rPr>
              <w:t xml:space="preserve">Вводный  </w:t>
            </w:r>
            <w:r w:rsidR="009F3252" w:rsidRPr="00BA32A8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gramEnd"/>
            <w:r w:rsidR="009F3252" w:rsidRPr="00BA32A8">
              <w:rPr>
                <w:rFonts w:ascii="Times New Roman" w:hAnsi="Times New Roman"/>
                <w:sz w:val="24"/>
                <w:szCs w:val="24"/>
              </w:rPr>
              <w:t xml:space="preserve"> по теме: «Правила дорожного движения» </w:t>
            </w:r>
            <w:r w:rsidRPr="00BA32A8">
              <w:rPr>
                <w:rFonts w:ascii="Times New Roman" w:hAnsi="Times New Roman"/>
                <w:sz w:val="24"/>
                <w:szCs w:val="24"/>
              </w:rPr>
              <w:t xml:space="preserve">с вновь принятыми на работу </w:t>
            </w:r>
            <w:r w:rsidR="009F3252" w:rsidRPr="00BA32A8">
              <w:rPr>
                <w:rFonts w:ascii="Times New Roman" w:hAnsi="Times New Roman"/>
                <w:sz w:val="24"/>
                <w:szCs w:val="24"/>
              </w:rPr>
              <w:t>(Движение детей в колоннах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BA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31" w:rsidRDefault="00576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F3252" w:rsidRPr="00BA3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131" w:rsidRDefault="00576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F3252" w:rsidRPr="00BA32A8" w:rsidRDefault="009F3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 xml:space="preserve"> при проведении экскурсий и др.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A8" w:rsidRPr="00BA32A8" w:rsidRDefault="00BA32A8" w:rsidP="00BA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F3252" w:rsidRPr="00BA32A8" w:rsidRDefault="009F3252" w:rsidP="00BA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8" w:rsidRPr="00BA32A8" w:rsidTr="009F3252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F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90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2539">
              <w:rPr>
                <w:rFonts w:ascii="Times New Roman" w:hAnsi="Times New Roman"/>
                <w:sz w:val="24"/>
                <w:szCs w:val="24"/>
              </w:rPr>
              <w:t xml:space="preserve">ринимать участие в </w:t>
            </w:r>
            <w:proofErr w:type="spellStart"/>
            <w:r w:rsidR="002E2539">
              <w:rPr>
                <w:rFonts w:ascii="Times New Roman" w:hAnsi="Times New Roman"/>
                <w:sz w:val="24"/>
                <w:szCs w:val="24"/>
              </w:rPr>
              <w:t>конфнеренциях</w:t>
            </w:r>
            <w:proofErr w:type="spellEnd"/>
            <w:r w:rsidR="002E2539">
              <w:rPr>
                <w:rFonts w:ascii="Times New Roman" w:hAnsi="Times New Roman"/>
                <w:sz w:val="24"/>
                <w:szCs w:val="24"/>
              </w:rPr>
              <w:t xml:space="preserve">, совещаниях, лекциях, семинарах и практикумах по безопасности дорожного движения и профилактике </w:t>
            </w:r>
            <w:proofErr w:type="spellStart"/>
            <w:r w:rsidR="002E2539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="002E2539">
              <w:rPr>
                <w:rFonts w:ascii="Times New Roman" w:hAnsi="Times New Roman"/>
                <w:sz w:val="24"/>
                <w:szCs w:val="24"/>
              </w:rPr>
              <w:t xml:space="preserve"> – транспортного травматизма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BA32A8" w:rsidRDefault="002E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19 – 2020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67" w:rsidRDefault="0040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405F67" w:rsidRDefault="0089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</w:t>
            </w:r>
            <w:r w:rsidR="00405F67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F3252" w:rsidRPr="00BA32A8" w:rsidRDefault="0040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9F3252" w:rsidRPr="00BA32A8" w:rsidRDefault="009F3252" w:rsidP="009F32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F3252" w:rsidRPr="00C65287" w:rsidRDefault="009F3252" w:rsidP="009F325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287">
        <w:rPr>
          <w:rFonts w:ascii="Times New Roman" w:eastAsia="Times New Roman" w:hAnsi="Times New Roman"/>
          <w:b/>
          <w:sz w:val="28"/>
          <w:szCs w:val="28"/>
        </w:rPr>
        <w:t xml:space="preserve">Методическая работа </w:t>
      </w:r>
    </w:p>
    <w:p w:rsidR="009F3252" w:rsidRPr="009F3252" w:rsidRDefault="009F3252" w:rsidP="009F32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393"/>
        <w:gridCol w:w="2197"/>
        <w:gridCol w:w="2417"/>
      </w:tblGrid>
      <w:tr w:rsidR="009F3252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9F3252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25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7126C5" w:rsidRDefault="00BA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C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7126C5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C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7126C5" w:rsidRDefault="009F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C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32A8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A8" w:rsidRPr="009F3252" w:rsidRDefault="00BA3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A8" w:rsidRPr="00BA32A8" w:rsidRDefault="0031486A" w:rsidP="003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</w:t>
            </w:r>
            <w:r w:rsidR="00BA32A8" w:rsidRPr="00BA32A8">
              <w:rPr>
                <w:rFonts w:ascii="Times New Roman" w:hAnsi="Times New Roman"/>
                <w:sz w:val="24"/>
                <w:szCs w:val="24"/>
              </w:rPr>
              <w:t>ть развивающую среду в группах дидактическими играми, настольно-печатными играми, атрибутами для организации и проведения развивающих игр, иллюстративным материалом, направленным на изучение и повторение с детьми ПДД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35" w:rsidRDefault="003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BA32A8" w:rsidRPr="007126C5" w:rsidRDefault="003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 учебного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A8" w:rsidRDefault="00BA3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6C5" w:rsidRPr="00BA32A8" w:rsidRDefault="007126C5" w:rsidP="0071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DC0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6C5" w:rsidRDefault="007126C5" w:rsidP="00712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A32A8" w:rsidRDefault="00BA3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2A8" w:rsidRPr="009F3252" w:rsidRDefault="00BA3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252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9F3252" w:rsidRDefault="00712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3252" w:rsidRPr="009F32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7126C5" w:rsidRDefault="002E2539" w:rsidP="0043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ополнение и оборудование «Уголков безопасности дорожного движения» в ДОУ и группах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35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9F3252" w:rsidRPr="007126C5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 учебного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7126C5" w:rsidRDefault="009F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C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9F3252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7126C5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3252" w:rsidRPr="007126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7126C5" w:rsidRDefault="0043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Недели безопасности дорожного движен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31" w:rsidRPr="007126C5" w:rsidRDefault="00434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ДОУ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FD" w:rsidRDefault="009F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C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DC0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252" w:rsidRPr="007126C5" w:rsidRDefault="00434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3252" w:rsidRPr="007126C5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9F3252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9F325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252" w:rsidRPr="009F32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4340F5" w:rsidP="0043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их и Краевых профилактических мероприятий, посвященных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>ню памяти жертв дорожно-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>», «Недели безопасности дорожного движения», «Декаде дорожной безопасност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434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ступлению указаний о проведении мероприят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FD" w:rsidRDefault="00DC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9F3252" w:rsidRPr="00C85922" w:rsidRDefault="00434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9F3252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4340F5" w:rsidP="0043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пополнение и обн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етодической литературы по обучению детей основам безопасности дорожного движения и грамотному поведению на проезжей части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434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2019 – 2020 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9F3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9F3252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567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Д, викторин, конкурсов, смотров, игр, бесед, тренингов, развлечений и т.п., направленных на обучение детей безопасному поведению на дороге и воспитание законопослушных участников дорожного движения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Default="0056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ДОУ</w:t>
            </w:r>
          </w:p>
          <w:p w:rsidR="00567E49" w:rsidRPr="00C85922" w:rsidRDefault="0056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реже 1 раза в месяц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56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9F3252" w:rsidRPr="009F3252" w:rsidTr="00567E49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52" w:rsidRPr="00C85922" w:rsidRDefault="00567E49" w:rsidP="00567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етей к участию в районных соревнованиях совместно с отделом ГИБДД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52" w:rsidRPr="00C85922" w:rsidRDefault="0056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FD" w:rsidRDefault="00DC04FD" w:rsidP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567E49" w:rsidRDefault="00567E49" w:rsidP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9F3252" w:rsidRPr="00C85922" w:rsidRDefault="00567E49" w:rsidP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3252" w:rsidRPr="00C85922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C85922" w:rsidRPr="009F3252" w:rsidTr="00567E49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Pr="00C8592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567E49" w:rsidP="00567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вместно с отделом ГИБДД и средствами массовой информации краев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сад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йонные конкурсы «Знатоки правил дорожного движения».</w:t>
            </w:r>
          </w:p>
          <w:p w:rsidR="00567E49" w:rsidRPr="00C85922" w:rsidRDefault="00567E49" w:rsidP="00567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тернет – конкурсах по данной теме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P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567E49"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4FD" w:rsidRDefault="00DC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C85922" w:rsidRPr="00C85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922" w:rsidRDefault="0056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922" w:rsidRPr="00C85922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  <w:r w:rsidR="00C8592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го возраста</w:t>
            </w:r>
          </w:p>
          <w:p w:rsid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922" w:rsidRP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22" w:rsidRPr="009F3252" w:rsidTr="00187C1F">
        <w:trPr>
          <w:trHeight w:val="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Pr="00C8592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Pr="00C85922" w:rsidRDefault="00C85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детей с куратором ГИБД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Pr="00C8592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5922">
              <w:rPr>
                <w:rFonts w:ascii="Times New Roman" w:hAnsi="Times New Roman"/>
                <w:sz w:val="24"/>
                <w:szCs w:val="24"/>
              </w:rPr>
              <w:t>о договоренности</w:t>
            </w:r>
            <w:r w:rsidR="00567E49">
              <w:rPr>
                <w:rFonts w:ascii="Times New Roman" w:hAnsi="Times New Roman"/>
                <w:sz w:val="24"/>
                <w:szCs w:val="24"/>
              </w:rPr>
              <w:t xml:space="preserve"> с сотрудниками ГИБДД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922" w:rsidRDefault="00DC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C85922" w:rsidRP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22" w:rsidRPr="009F3252" w:rsidTr="002E2539">
        <w:trPr>
          <w:trHeight w:val="124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Pr="00C85922" w:rsidRDefault="00C8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2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Pr="00C85922" w:rsidRDefault="002E2539" w:rsidP="002E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о проведении в ДОУ мероприятий по формированию законопослушного поведения участников дорожного движения и профилактике дорожно- транспортного травматизма среди дошкольнико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Pr="00C85922" w:rsidRDefault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 – 2020 учебного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39" w:rsidRDefault="002E2539" w:rsidP="002E2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187C1F" w:rsidRPr="00C85922" w:rsidRDefault="0018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252" w:rsidRDefault="009F3252" w:rsidP="009F32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90D48" w:rsidRDefault="00890D48" w:rsidP="00890D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та с детьми</w:t>
      </w:r>
    </w:p>
    <w:p w:rsidR="00890D48" w:rsidRDefault="00890D48" w:rsidP="00C6528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2268"/>
      </w:tblGrid>
      <w:tr w:rsidR="00890D48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C1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C1F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C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0D48" w:rsidRPr="00187C1F" w:rsidTr="00890D48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 w:rsidRPr="00890D48">
              <w:rPr>
                <w:rFonts w:ascii="Times New Roman" w:hAnsi="Times New Roman"/>
              </w:rPr>
              <w:t>Целевая прогулка по близлежащим улицам: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890D48">
              <w:rPr>
                <w:rFonts w:ascii="Times New Roman" w:hAnsi="Times New Roman"/>
              </w:rPr>
              <w:t>средняя</w:t>
            </w:r>
            <w:proofErr w:type="gramEnd"/>
            <w:r w:rsidRPr="00890D48">
              <w:rPr>
                <w:rFonts w:ascii="Times New Roman" w:hAnsi="Times New Roman"/>
              </w:rPr>
              <w:t>- старшая группа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 w:rsidRPr="00890D48">
              <w:rPr>
                <w:rFonts w:ascii="Times New Roman" w:hAnsi="Times New Roman"/>
              </w:rPr>
              <w:t>старшая - подготовительная группа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D48">
              <w:rPr>
                <w:rFonts w:ascii="Times New Roman" w:hAnsi="Times New Roman"/>
              </w:rPr>
              <w:t>Экскурсия по гор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90D48" w:rsidRPr="00187C1F" w:rsidTr="00890D48">
        <w:trPr>
          <w:trHeight w:val="11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 w:rsidRPr="00890D48">
              <w:rPr>
                <w:rFonts w:ascii="Times New Roman" w:hAnsi="Times New Roman"/>
              </w:rPr>
              <w:t xml:space="preserve">Развлечения для детей </w:t>
            </w:r>
          </w:p>
          <w:p w:rsidR="00890D48" w:rsidRPr="00187C1F" w:rsidRDefault="00890D48" w:rsidP="0089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 w:rsidRPr="00187C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90D48" w:rsidRPr="00187C1F" w:rsidTr="00890D4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8" w:rsidRPr="00890D48" w:rsidRDefault="00890D48" w:rsidP="00890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D48">
              <w:rPr>
                <w:rFonts w:ascii="Times New Roman" w:hAnsi="Times New Roman"/>
              </w:rPr>
              <w:t xml:space="preserve">"Дорожные ловушки"-обыгрывание </w:t>
            </w:r>
            <w:proofErr w:type="gramStart"/>
            <w:r w:rsidRPr="00890D48">
              <w:rPr>
                <w:rFonts w:ascii="Times New Roman" w:hAnsi="Times New Roman"/>
              </w:rPr>
              <w:t>ситуаций  на</w:t>
            </w:r>
            <w:proofErr w:type="gramEnd"/>
            <w:r w:rsidRPr="00890D48">
              <w:rPr>
                <w:rFonts w:ascii="Times New Roman" w:hAnsi="Times New Roman"/>
              </w:rPr>
              <w:t xml:space="preserve"> доро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8" w:rsidRPr="00187C1F" w:rsidRDefault="00890D48" w:rsidP="0089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48" w:rsidRPr="00187C1F" w:rsidRDefault="00890D48" w:rsidP="001D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90D48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890D48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 w:rsidRPr="00890D48">
              <w:rPr>
                <w:rFonts w:ascii="Times New Roman" w:hAnsi="Times New Roman"/>
              </w:rPr>
              <w:t xml:space="preserve">Беседы по ПДД с детьми </w:t>
            </w:r>
            <w:r>
              <w:rPr>
                <w:rFonts w:ascii="Times New Roman" w:hAnsi="Times New Roman"/>
              </w:rPr>
              <w:t xml:space="preserve">средней, </w:t>
            </w:r>
            <w:r w:rsidRPr="00890D48">
              <w:rPr>
                <w:rFonts w:ascii="Times New Roman" w:hAnsi="Times New Roman"/>
              </w:rPr>
              <w:t>старшей- подготовительной группы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0D48">
              <w:rPr>
                <w:rFonts w:ascii="Times New Roman" w:hAnsi="Times New Roman"/>
              </w:rPr>
              <w:t>Что ты знаешь об улице?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890D48">
              <w:rPr>
                <w:rFonts w:ascii="Times New Roman" w:hAnsi="Times New Roman"/>
              </w:rPr>
              <w:t>Мы пешеходы - места движения пешеходов, их название, назначение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0D48">
              <w:rPr>
                <w:rFonts w:ascii="Times New Roman" w:hAnsi="Times New Roman"/>
              </w:rPr>
              <w:t>Правила поведения на дороге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0D48">
              <w:rPr>
                <w:rFonts w:ascii="Times New Roman" w:hAnsi="Times New Roman"/>
              </w:rPr>
              <w:t>Машины на улицах города – виды транспорта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0D48">
              <w:rPr>
                <w:rFonts w:ascii="Times New Roman" w:hAnsi="Times New Roman"/>
              </w:rPr>
              <w:t>Что можно и что нельзя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0D48">
              <w:rPr>
                <w:rFonts w:ascii="Times New Roman" w:hAnsi="Times New Roman"/>
              </w:rPr>
              <w:t>Помощники на дороге – знаки, светофор, регулировщик</w:t>
            </w:r>
          </w:p>
          <w:p w:rsidR="00890D48" w:rsidRPr="00890D48" w:rsidRDefault="00890D48" w:rsidP="00890D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0D48">
              <w:rPr>
                <w:rFonts w:ascii="Times New Roman" w:hAnsi="Times New Roman"/>
              </w:rPr>
              <w:t>Будь внимателен!</w:t>
            </w:r>
          </w:p>
          <w:p w:rsidR="00890D48" w:rsidRPr="00187C1F" w:rsidRDefault="00890D48" w:rsidP="00890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B46A62">
              <w:rPr>
                <w:rFonts w:ascii="Times New Roman" w:hAnsi="Times New Roman"/>
              </w:rPr>
              <w:t xml:space="preserve">Транспорт в </w:t>
            </w:r>
            <w:r w:rsidRPr="00890D48">
              <w:rPr>
                <w:rFonts w:ascii="Times New Roman" w:hAnsi="Times New Roman"/>
              </w:rPr>
              <w:t>городе</w:t>
            </w:r>
            <w:r>
              <w:rPr>
                <w:rFonts w:ascii="Times New Roman" w:hAnsi="Times New Roman"/>
              </w:rPr>
              <w:t xml:space="preserve"> (селе)</w:t>
            </w:r>
            <w:r w:rsidRPr="00890D48">
              <w:rPr>
                <w:rFonts w:ascii="Times New Roman" w:hAnsi="Times New Roman"/>
              </w:rPr>
              <w:t>: места и правила парковки, пешеходные зоны, ограничивающие знаки</w:t>
            </w:r>
            <w:r w:rsidR="00B46A6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90D48" w:rsidRPr="00187C1F" w:rsidTr="00890D48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B46A62" w:rsidRDefault="00B46A62" w:rsidP="00B46A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A62">
              <w:rPr>
                <w:rFonts w:ascii="Times New Roman" w:hAnsi="Times New Roman"/>
              </w:rPr>
              <w:t>"Минутки безопасности"- короткие беседы с детьми, обсуждением ситуаций, возникающих на дорог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90D48" w:rsidRPr="00187C1F" w:rsidTr="00890D48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B46A62" w:rsidRDefault="00B46A62" w:rsidP="00B46A62">
            <w:pPr>
              <w:pStyle w:val="a4"/>
              <w:rPr>
                <w:rFonts w:ascii="Times New Roman" w:hAnsi="Times New Roman"/>
              </w:rPr>
            </w:pPr>
            <w:r w:rsidRPr="00B46A62">
              <w:rPr>
                <w:rFonts w:ascii="Times New Roman" w:hAnsi="Times New Roman"/>
              </w:rPr>
              <w:t xml:space="preserve">Чтение художественной литературы по ПДД                                                                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B46A62">
              <w:rPr>
                <w:rFonts w:ascii="Times New Roman" w:hAnsi="Times New Roman"/>
              </w:rPr>
              <w:t>Бедерев</w:t>
            </w:r>
            <w:proofErr w:type="spellEnd"/>
            <w:r w:rsidRPr="00B46A62">
              <w:rPr>
                <w:rFonts w:ascii="Times New Roman" w:hAnsi="Times New Roman"/>
              </w:rPr>
              <w:t xml:space="preserve"> «Если бы…</w:t>
            </w:r>
            <w:proofErr w:type="gramStart"/>
            <w:r w:rsidRPr="00B46A62">
              <w:rPr>
                <w:rFonts w:ascii="Times New Roman" w:hAnsi="Times New Roman"/>
              </w:rPr>
              <w:t>»;  А.</w:t>
            </w:r>
            <w:proofErr w:type="gramEnd"/>
            <w:r w:rsidRPr="00B46A62">
              <w:rPr>
                <w:rFonts w:ascii="Times New Roman" w:hAnsi="Times New Roman"/>
              </w:rPr>
              <w:t xml:space="preserve"> Северный «Светофор»; </w:t>
            </w:r>
            <w:r>
              <w:rPr>
                <w:rFonts w:ascii="Times New Roman" w:hAnsi="Times New Roman"/>
              </w:rPr>
              <w:t xml:space="preserve"> </w:t>
            </w:r>
            <w:r w:rsidRPr="00B46A62">
              <w:rPr>
                <w:rFonts w:ascii="Times New Roman" w:hAnsi="Times New Roman"/>
              </w:rPr>
              <w:t xml:space="preserve">В. </w:t>
            </w:r>
            <w:proofErr w:type="spellStart"/>
            <w:r w:rsidRPr="00B46A62">
              <w:rPr>
                <w:rFonts w:ascii="Times New Roman" w:hAnsi="Times New Roman"/>
              </w:rPr>
              <w:t>Семернин</w:t>
            </w:r>
            <w:proofErr w:type="spellEnd"/>
            <w:r w:rsidRPr="00B46A62">
              <w:rPr>
                <w:rFonts w:ascii="Times New Roman" w:hAnsi="Times New Roman"/>
              </w:rPr>
              <w:t xml:space="preserve"> «Запрещается - разрешается»</w:t>
            </w:r>
            <w:r>
              <w:rPr>
                <w:rFonts w:ascii="Times New Roman" w:hAnsi="Times New Roman"/>
              </w:rPr>
              <w:t xml:space="preserve"> и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Default="00B46A62" w:rsidP="00B4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0D48" w:rsidRPr="00187C1F" w:rsidRDefault="00B46A62" w:rsidP="00B4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 w:rsidRPr="00187C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90D48" w:rsidRPr="00187C1F" w:rsidTr="00890D48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B46A62" w:rsidRDefault="00B46A62" w:rsidP="00B46A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ематической </w:t>
            </w:r>
            <w:r w:rsidRPr="00B46A62">
              <w:rPr>
                <w:rFonts w:ascii="Times New Roman" w:hAnsi="Times New Roman"/>
              </w:rPr>
              <w:t xml:space="preserve">НОД в группах </w:t>
            </w:r>
          </w:p>
          <w:p w:rsidR="00B46A62" w:rsidRPr="00B46A62" w:rsidRDefault="00B46A62" w:rsidP="00B46A62">
            <w:pPr>
              <w:pStyle w:val="a4"/>
              <w:rPr>
                <w:rFonts w:ascii="Times New Roman" w:hAnsi="Times New Roman"/>
              </w:rPr>
            </w:pPr>
            <w:r w:rsidRPr="00B46A62">
              <w:rPr>
                <w:rFonts w:ascii="Times New Roman" w:hAnsi="Times New Roman"/>
              </w:rPr>
              <w:t>-по ознакомлению с окружающим и</w:t>
            </w:r>
          </w:p>
          <w:p w:rsidR="00B46A62" w:rsidRPr="00B46A62" w:rsidRDefault="00B46A62" w:rsidP="00B46A62">
            <w:pPr>
              <w:pStyle w:val="a4"/>
              <w:rPr>
                <w:rFonts w:ascii="Times New Roman" w:hAnsi="Times New Roman"/>
              </w:rPr>
            </w:pPr>
            <w:r w:rsidRPr="00B46A62">
              <w:rPr>
                <w:rFonts w:ascii="Times New Roman" w:hAnsi="Times New Roman"/>
              </w:rPr>
              <w:t xml:space="preserve"> развитию речи;</w:t>
            </w:r>
          </w:p>
          <w:p w:rsidR="00B46A62" w:rsidRPr="00B46A62" w:rsidRDefault="00B46A62" w:rsidP="00B46A62">
            <w:pPr>
              <w:pStyle w:val="a4"/>
              <w:rPr>
                <w:rFonts w:ascii="Times New Roman" w:hAnsi="Times New Roman"/>
              </w:rPr>
            </w:pPr>
            <w:r w:rsidRPr="00B46A62">
              <w:rPr>
                <w:rFonts w:ascii="Times New Roman" w:hAnsi="Times New Roman"/>
              </w:rPr>
              <w:t xml:space="preserve"> -</w:t>
            </w:r>
            <w:proofErr w:type="spellStart"/>
            <w:r w:rsidRPr="00B46A62">
              <w:rPr>
                <w:rFonts w:ascii="Times New Roman" w:hAnsi="Times New Roman"/>
              </w:rPr>
              <w:t>изодеятельности</w:t>
            </w:r>
            <w:proofErr w:type="spellEnd"/>
            <w:r w:rsidRPr="00B46A62">
              <w:rPr>
                <w:rFonts w:ascii="Times New Roman" w:hAnsi="Times New Roman"/>
              </w:rPr>
              <w:t xml:space="preserve">; </w:t>
            </w:r>
          </w:p>
          <w:p w:rsidR="00890D48" w:rsidRPr="00187C1F" w:rsidRDefault="00B46A62" w:rsidP="00B46A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A62">
              <w:rPr>
                <w:rFonts w:ascii="Times New Roman" w:hAnsi="Times New Roman"/>
              </w:rPr>
              <w:t>-</w:t>
            </w:r>
            <w:proofErr w:type="gramStart"/>
            <w:r w:rsidRPr="00B46A62">
              <w:rPr>
                <w:rFonts w:ascii="Times New Roman" w:hAnsi="Times New Roman"/>
              </w:rPr>
              <w:t>конструированию ,с</w:t>
            </w:r>
            <w:proofErr w:type="gramEnd"/>
            <w:r w:rsidRPr="00B46A62">
              <w:rPr>
                <w:rFonts w:ascii="Times New Roman" w:hAnsi="Times New Roman"/>
              </w:rPr>
              <w:t xml:space="preserve"> включением элементов , связанных с соблюдением правил дорожного 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48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46A62" w:rsidRPr="00187C1F" w:rsidTr="00B46A62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B46A62" w:rsidRDefault="00B46A62" w:rsidP="00B46A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 ролевые игры в группах </w:t>
            </w:r>
            <w:r w:rsidRPr="00B46A62">
              <w:rPr>
                <w:rFonts w:ascii="Times New Roman" w:hAnsi="Times New Roman"/>
              </w:rPr>
              <w:t>и на прогулочном участке</w:t>
            </w:r>
          </w:p>
          <w:p w:rsidR="00B46A62" w:rsidRPr="00B46A62" w:rsidRDefault="00B46A62" w:rsidP="00B46A62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46A62">
              <w:rPr>
                <w:rFonts w:ascii="Times New Roman" w:hAnsi="Times New Roman"/>
              </w:rPr>
              <w:t>-«</w:t>
            </w:r>
            <w:proofErr w:type="gramEnd"/>
            <w:r w:rsidRPr="00B46A62">
              <w:rPr>
                <w:rFonts w:ascii="Times New Roman" w:hAnsi="Times New Roman"/>
              </w:rPr>
              <w:t>Путешествие по улицам города», -«Улица и пешеходы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Светофор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Путешествие с Незнайкой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Поездка на автомобиле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Автопарковка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Станция технического обслуживания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Автомастерска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46A62" w:rsidRPr="00187C1F" w:rsidTr="00B46A62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C65287" w:rsidRDefault="00B46A62" w:rsidP="00C65287">
            <w:pPr>
              <w:pStyle w:val="a4"/>
              <w:rPr>
                <w:rFonts w:ascii="Times New Roman" w:hAnsi="Times New Roman"/>
              </w:rPr>
            </w:pPr>
            <w:r w:rsidRPr="00C65287">
              <w:rPr>
                <w:rFonts w:ascii="Times New Roman" w:hAnsi="Times New Roman"/>
              </w:rPr>
              <w:t>Играми с макетами перекрестков и проезжей части, игры на печатной основе, дидактические игры, подвиж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2" w:rsidRPr="00187C1F" w:rsidRDefault="00B46A62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890D48" w:rsidRPr="00890D48" w:rsidRDefault="00890D48" w:rsidP="00890D4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F3252" w:rsidRDefault="009F3252" w:rsidP="009F325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5287">
        <w:rPr>
          <w:rFonts w:ascii="Times New Roman" w:eastAsia="Times New Roman" w:hAnsi="Times New Roman"/>
          <w:b/>
          <w:sz w:val="28"/>
          <w:szCs w:val="28"/>
        </w:rPr>
        <w:t>Работа с родителями</w:t>
      </w:r>
    </w:p>
    <w:p w:rsidR="00C65287" w:rsidRPr="00C65287" w:rsidRDefault="00C65287" w:rsidP="00C6528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2268"/>
      </w:tblGrid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C1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C1F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C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87" w:rsidRPr="00C65287" w:rsidRDefault="00C65287" w:rsidP="00C6528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65287">
              <w:rPr>
                <w:rFonts w:ascii="Times New Roman" w:hAnsi="Times New Roman"/>
              </w:rPr>
              <w:t>Консультации ,</w:t>
            </w:r>
            <w:proofErr w:type="gramEnd"/>
            <w:r w:rsidRPr="00C65287">
              <w:rPr>
                <w:rFonts w:ascii="Times New Roman" w:hAnsi="Times New Roman"/>
              </w:rPr>
              <w:t xml:space="preserve"> беседы  по пропаганде правил дорожного движения , правил перевозки детей в автомоби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Default="00C65287" w:rsidP="00C6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65287" w:rsidRPr="00187C1F" w:rsidRDefault="00C65287" w:rsidP="00C6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 w:rsidRPr="00187C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65287" w:rsidRPr="00187C1F" w:rsidTr="001D439E">
        <w:trPr>
          <w:trHeight w:val="11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87" w:rsidRPr="00C65287" w:rsidRDefault="00C65287" w:rsidP="00C65287">
            <w:pPr>
              <w:pStyle w:val="a4"/>
              <w:rPr>
                <w:rFonts w:ascii="Times New Roman" w:hAnsi="Times New Roman"/>
              </w:rPr>
            </w:pPr>
            <w:r w:rsidRPr="00C65287">
              <w:rPr>
                <w:rFonts w:ascii="Times New Roman" w:hAnsi="Times New Roman"/>
              </w:rPr>
              <w:t xml:space="preserve">Обновление папок- передвижек </w:t>
            </w:r>
          </w:p>
          <w:p w:rsidR="00C65287" w:rsidRPr="00187C1F" w:rsidRDefault="00C65287" w:rsidP="00C652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87">
              <w:rPr>
                <w:rFonts w:ascii="Times New Roman" w:hAnsi="Times New Roman"/>
              </w:rPr>
              <w:t xml:space="preserve"> "Правила дорожные детям знать положен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 w:rsidRPr="00187C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65287" w:rsidRPr="00187C1F" w:rsidTr="001D439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87" w:rsidRPr="00C65287" w:rsidRDefault="00C65287" w:rsidP="001D4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87">
              <w:rPr>
                <w:rFonts w:ascii="Times New Roman" w:hAnsi="Times New Roman"/>
                <w:bCs/>
                <w:iCs/>
                <w:color w:val="000000"/>
              </w:rPr>
              <w:t xml:space="preserve">Обсуждение вопроса обеспечения безопасности детей на дороге на групповом родительском собрании, </w:t>
            </w:r>
            <w:proofErr w:type="spellStart"/>
            <w:r w:rsidRPr="00C65287">
              <w:rPr>
                <w:rFonts w:ascii="Times New Roman" w:hAnsi="Times New Roman"/>
                <w:bCs/>
                <w:iCs/>
                <w:color w:val="000000"/>
              </w:rPr>
              <w:t>общесадовском</w:t>
            </w:r>
            <w:proofErr w:type="spellEnd"/>
            <w:r w:rsidRPr="00C6528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C6528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собр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87" w:rsidRDefault="00C65287" w:rsidP="001D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65287" w:rsidRPr="00187C1F" w:rsidRDefault="00C65287" w:rsidP="001D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C65287" w:rsidRDefault="00C65287" w:rsidP="001D4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87">
              <w:rPr>
                <w:rFonts w:ascii="Times New Roman" w:hAnsi="Times New Roman"/>
                <w:bCs/>
                <w:iCs/>
                <w:color w:val="000000"/>
              </w:rPr>
              <w:t>Выпуск памяток для  родителей по соблюдению ПДД в разное время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Default="00C65287" w:rsidP="00C6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65287" w:rsidRPr="00187C1F" w:rsidRDefault="00C65287" w:rsidP="00C6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 w:rsidRPr="00187C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C65287" w:rsidRDefault="00C65287" w:rsidP="001D4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5287">
              <w:rPr>
                <w:rFonts w:ascii="Times New Roman" w:hAnsi="Times New Roman"/>
                <w:bCs/>
                <w:iCs/>
                <w:color w:val="000000"/>
              </w:rPr>
              <w:t>Размещение информации</w:t>
            </w:r>
            <w:r w:rsidRPr="00C65287">
              <w:rPr>
                <w:rFonts w:ascii="Times New Roman" w:hAnsi="Times New Roman"/>
              </w:rPr>
              <w:t xml:space="preserve"> </w:t>
            </w:r>
            <w:r w:rsidRPr="00C65287">
              <w:rPr>
                <w:rFonts w:ascii="Times New Roman" w:hAnsi="Times New Roman"/>
                <w:bCs/>
                <w:iCs/>
                <w:color w:val="000000"/>
              </w:rPr>
              <w:t>по соблюдению ПДД  и профилактике ДТП на сайте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Default="00C65287" w:rsidP="00C6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65287" w:rsidRPr="00187C1F" w:rsidRDefault="00C65287" w:rsidP="00C6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 w:rsidRPr="00187C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C65287" w:rsidRDefault="00C65287" w:rsidP="001D439E">
            <w:pPr>
              <w:pStyle w:val="a4"/>
              <w:rPr>
                <w:rFonts w:ascii="Times New Roman" w:hAnsi="Times New Roman"/>
              </w:rPr>
            </w:pPr>
            <w:r w:rsidRPr="00C65287">
              <w:rPr>
                <w:rFonts w:ascii="Times New Roman" w:hAnsi="Times New Roman"/>
                <w:bCs/>
                <w:iCs/>
                <w:color w:val="000000"/>
              </w:rPr>
              <w:t>Участие родителей в подготовке и проведении развлечений для детей, конкурсе рисунков в ДОУ и в конкурсах района, края, страны и интернет – ресур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1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– 2020 учебного </w:t>
            </w:r>
            <w:r w:rsidRPr="00187C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B46A62" w:rsidRDefault="00C65287" w:rsidP="001D439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ематической </w:t>
            </w:r>
            <w:r w:rsidRPr="00B46A62">
              <w:rPr>
                <w:rFonts w:ascii="Times New Roman" w:hAnsi="Times New Roman"/>
              </w:rPr>
              <w:t xml:space="preserve">НОД в группах </w:t>
            </w:r>
          </w:p>
          <w:p w:rsidR="00C65287" w:rsidRPr="00B46A62" w:rsidRDefault="00C65287" w:rsidP="001D439E">
            <w:pPr>
              <w:pStyle w:val="a4"/>
              <w:rPr>
                <w:rFonts w:ascii="Times New Roman" w:hAnsi="Times New Roman"/>
              </w:rPr>
            </w:pPr>
            <w:r w:rsidRPr="00B46A62">
              <w:rPr>
                <w:rFonts w:ascii="Times New Roman" w:hAnsi="Times New Roman"/>
              </w:rPr>
              <w:t>-по ознакомлению с окружающим и</w:t>
            </w:r>
          </w:p>
          <w:p w:rsidR="00C65287" w:rsidRPr="00B46A62" w:rsidRDefault="00C65287" w:rsidP="001D439E">
            <w:pPr>
              <w:pStyle w:val="a4"/>
              <w:rPr>
                <w:rFonts w:ascii="Times New Roman" w:hAnsi="Times New Roman"/>
              </w:rPr>
            </w:pPr>
            <w:r w:rsidRPr="00B46A62">
              <w:rPr>
                <w:rFonts w:ascii="Times New Roman" w:hAnsi="Times New Roman"/>
              </w:rPr>
              <w:t xml:space="preserve"> развитию речи;</w:t>
            </w:r>
          </w:p>
          <w:p w:rsidR="00C65287" w:rsidRPr="00B46A62" w:rsidRDefault="00C65287" w:rsidP="001D439E">
            <w:pPr>
              <w:pStyle w:val="a4"/>
              <w:rPr>
                <w:rFonts w:ascii="Times New Roman" w:hAnsi="Times New Roman"/>
              </w:rPr>
            </w:pPr>
            <w:r w:rsidRPr="00B46A62">
              <w:rPr>
                <w:rFonts w:ascii="Times New Roman" w:hAnsi="Times New Roman"/>
              </w:rPr>
              <w:t xml:space="preserve"> -</w:t>
            </w:r>
            <w:proofErr w:type="spellStart"/>
            <w:r w:rsidRPr="00B46A62">
              <w:rPr>
                <w:rFonts w:ascii="Times New Roman" w:hAnsi="Times New Roman"/>
              </w:rPr>
              <w:t>изодеятельности</w:t>
            </w:r>
            <w:proofErr w:type="spellEnd"/>
            <w:r w:rsidRPr="00B46A62">
              <w:rPr>
                <w:rFonts w:ascii="Times New Roman" w:hAnsi="Times New Roman"/>
              </w:rPr>
              <w:t xml:space="preserve">; </w:t>
            </w:r>
          </w:p>
          <w:p w:rsidR="00C65287" w:rsidRPr="00187C1F" w:rsidRDefault="00C65287" w:rsidP="001D43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A62">
              <w:rPr>
                <w:rFonts w:ascii="Times New Roman" w:hAnsi="Times New Roman"/>
              </w:rPr>
              <w:t>-</w:t>
            </w:r>
            <w:proofErr w:type="gramStart"/>
            <w:r w:rsidRPr="00B46A62">
              <w:rPr>
                <w:rFonts w:ascii="Times New Roman" w:hAnsi="Times New Roman"/>
              </w:rPr>
              <w:t>конструированию ,с</w:t>
            </w:r>
            <w:proofErr w:type="gramEnd"/>
            <w:r w:rsidRPr="00B46A62">
              <w:rPr>
                <w:rFonts w:ascii="Times New Roman" w:hAnsi="Times New Roman"/>
              </w:rPr>
              <w:t xml:space="preserve"> включением элементов , связанных с соблюдением правил дорожного 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B46A62" w:rsidRDefault="00C65287" w:rsidP="001D439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 ролевые игры в группах </w:t>
            </w:r>
            <w:r w:rsidRPr="00B46A62">
              <w:rPr>
                <w:rFonts w:ascii="Times New Roman" w:hAnsi="Times New Roman"/>
              </w:rPr>
              <w:t>и на прогулочном участке</w:t>
            </w:r>
          </w:p>
          <w:p w:rsidR="00C65287" w:rsidRPr="00B46A62" w:rsidRDefault="00C65287" w:rsidP="001D439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46A62">
              <w:rPr>
                <w:rFonts w:ascii="Times New Roman" w:hAnsi="Times New Roman"/>
              </w:rPr>
              <w:t>-«</w:t>
            </w:r>
            <w:proofErr w:type="gramEnd"/>
            <w:r w:rsidRPr="00B46A62">
              <w:rPr>
                <w:rFonts w:ascii="Times New Roman" w:hAnsi="Times New Roman"/>
              </w:rPr>
              <w:t>Путешествие по улицам города», -«Улица и пешеходы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Светофор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Путешествие с Незнайкой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Поездка на автомобиле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Автопарковка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Станция технического обслуживания</w:t>
            </w:r>
            <w:r>
              <w:rPr>
                <w:rFonts w:ascii="Times New Roman" w:hAnsi="Times New Roman"/>
              </w:rPr>
              <w:t xml:space="preserve">», </w:t>
            </w:r>
            <w:r w:rsidRPr="00B46A62">
              <w:rPr>
                <w:rFonts w:ascii="Times New Roman" w:hAnsi="Times New Roman"/>
              </w:rPr>
              <w:t>«Автомастерска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65287" w:rsidRPr="00187C1F" w:rsidTr="001D439E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C65287" w:rsidRDefault="00C65287" w:rsidP="001D439E">
            <w:pPr>
              <w:pStyle w:val="a4"/>
              <w:rPr>
                <w:rFonts w:ascii="Times New Roman" w:hAnsi="Times New Roman"/>
              </w:rPr>
            </w:pPr>
            <w:r w:rsidRPr="00C65287">
              <w:rPr>
                <w:rFonts w:ascii="Times New Roman" w:hAnsi="Times New Roman"/>
              </w:rPr>
              <w:t>Играми с макетами перекрестков и проезжей части, игры на печатной основе, дидактические игры, подвиж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87" w:rsidRPr="00187C1F" w:rsidRDefault="00C65287" w:rsidP="001D4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33091C" w:rsidRPr="009F3252" w:rsidRDefault="0033091C">
      <w:pPr>
        <w:rPr>
          <w:sz w:val="28"/>
          <w:szCs w:val="28"/>
        </w:rPr>
      </w:pPr>
    </w:p>
    <w:sectPr w:rsidR="0033091C" w:rsidRPr="009F3252" w:rsidSect="003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>
    <w:nsid w:val="07167D71"/>
    <w:multiLevelType w:val="hybridMultilevel"/>
    <w:tmpl w:val="F770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25BFB"/>
    <w:multiLevelType w:val="multilevel"/>
    <w:tmpl w:val="F9D2AC84"/>
    <w:lvl w:ilvl="0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3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9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5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1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eastAsia="Times New Roman"/>
      </w:rPr>
    </w:lvl>
  </w:abstractNum>
  <w:abstractNum w:abstractNumId="3">
    <w:nsid w:val="4E8224C6"/>
    <w:multiLevelType w:val="multilevel"/>
    <w:tmpl w:val="3BDCB6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252"/>
    <w:rsid w:val="00187C1F"/>
    <w:rsid w:val="001A418F"/>
    <w:rsid w:val="00230209"/>
    <w:rsid w:val="002E2539"/>
    <w:rsid w:val="0031486A"/>
    <w:rsid w:val="0033091C"/>
    <w:rsid w:val="003372E6"/>
    <w:rsid w:val="003F0E3B"/>
    <w:rsid w:val="00405F67"/>
    <w:rsid w:val="004340F5"/>
    <w:rsid w:val="00567E49"/>
    <w:rsid w:val="00576131"/>
    <w:rsid w:val="006F2790"/>
    <w:rsid w:val="007126C5"/>
    <w:rsid w:val="0084762B"/>
    <w:rsid w:val="00890D48"/>
    <w:rsid w:val="008C65E2"/>
    <w:rsid w:val="00904035"/>
    <w:rsid w:val="009F3252"/>
    <w:rsid w:val="00B46A62"/>
    <w:rsid w:val="00BA32A8"/>
    <w:rsid w:val="00C65287"/>
    <w:rsid w:val="00C85922"/>
    <w:rsid w:val="00CF6929"/>
    <w:rsid w:val="00DC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69173-28C6-449F-AAFC-F88D0858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5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252"/>
    <w:pPr>
      <w:ind w:left="720"/>
      <w:contextualSpacing/>
    </w:pPr>
  </w:style>
  <w:style w:type="paragraph" w:styleId="a4">
    <w:name w:val="No Spacing"/>
    <w:uiPriority w:val="1"/>
    <w:qFormat/>
    <w:rsid w:val="00890D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8B06-F4C1-4126-A693-A7980B2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8-02T03:14:00Z</cp:lastPrinted>
  <dcterms:created xsi:type="dcterms:W3CDTF">2017-05-12T03:56:00Z</dcterms:created>
  <dcterms:modified xsi:type="dcterms:W3CDTF">2019-12-13T07:15:00Z</dcterms:modified>
</cp:coreProperties>
</file>